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nr</w:t>
      </w:r>
      <w:r w:rsidR="00503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7B65">
        <w:rPr>
          <w:rFonts w:ascii="Times New Roman" w:eastAsia="Times New Roman" w:hAnsi="Times New Roman" w:cs="Times New Roman"/>
          <w:sz w:val="24"/>
          <w:szCs w:val="24"/>
          <w:lang w:eastAsia="pl-PL"/>
        </w:rPr>
        <w:t>75085</w:t>
      </w:r>
      <w:bookmarkStart w:id="0" w:name="_GoBack"/>
      <w:bookmarkEnd w:id="0"/>
      <w:r w:rsidR="006D3097">
        <w:rPr>
          <w:rFonts w:ascii="Times New Roman" w:eastAsia="Times New Roman" w:hAnsi="Times New Roman" w:cs="Times New Roman"/>
          <w:sz w:val="24"/>
          <w:szCs w:val="24"/>
          <w:lang w:eastAsia="pl-PL"/>
        </w:rPr>
        <w:t>- 2017 z dnia 2017-</w:t>
      </w:r>
      <w:r w:rsidR="00E550D0">
        <w:rPr>
          <w:rFonts w:ascii="Times New Roman" w:eastAsia="Times New Roman" w:hAnsi="Times New Roman" w:cs="Times New Roman"/>
          <w:sz w:val="24"/>
          <w:szCs w:val="24"/>
          <w:lang w:eastAsia="pl-PL"/>
        </w:rPr>
        <w:t>04-27</w:t>
      </w:r>
    </w:p>
    <w:p w:rsidR="00E550D0" w:rsidRPr="00CB12F2" w:rsidRDefault="004C06E9" w:rsidP="00E550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łża: </w:t>
      </w:r>
      <w:r w:rsidR="00E550D0" w:rsidRPr="0020165B">
        <w:rPr>
          <w:rFonts w:ascii="Times New Roman" w:hAnsi="Times New Roman" w:cs="Times New Roman"/>
          <w:b/>
          <w:sz w:val="24"/>
          <w:szCs w:val="24"/>
        </w:rPr>
        <w:t>„</w:t>
      </w:r>
      <w:r w:rsidR="00E550D0">
        <w:rPr>
          <w:rFonts w:ascii="Times New Roman" w:hAnsi="Times New Roman" w:cs="Times New Roman"/>
          <w:b/>
          <w:sz w:val="24"/>
          <w:szCs w:val="24"/>
        </w:rPr>
        <w:t>Zakup nowego średniego samochodu ratowniczo- gaśniczego dla Ochotniczej Straży Pożarnej w Iłży“</w:t>
      </w:r>
    </w:p>
    <w:p w:rsidR="004C06E9" w:rsidRPr="00D34AD5" w:rsidRDefault="004C06E9" w:rsidP="00E550D0">
      <w:pPr>
        <w:rPr>
          <w:rFonts w:ascii="Times New Roman" w:eastAsia="Cambria" w:hAnsi="Times New Roman" w:cs="Times New Roman"/>
          <w:b/>
          <w:sz w:val="24"/>
          <w:szCs w:val="24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ZAMÓWIENIU - </w:t>
      </w:r>
      <w:r w:rsidR="00A105E9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owe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rojektu lub programu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minimalny procentowy wskaźnik zatrudnienia osób należących do jednej lub więcej kategorii, o których mowa w art. 22 ust. 2 ustawy Pzp, nie mniejszy niż 30%, osób zatrudnionych przez zakłady pracy chronionej lub wykonawców albo ich jednostki (w %)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centralny zamawiający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podmiot, któremu zamawiający powierzył/powierzyli przeprowadzenie postępowania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na temat podmiotu któremu zamawiający powierzył/powierzyli prowadzenie postępowania: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jest przeprowadzane wspólnie przez zamawiających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żeli tak, należy wymienić zamawiających, którzy wspólnie przeprowadzają postępowanie oraz podać adresy ich siedzib, krajowe numery identyfikacyjne oraz osoby do kontakt</w:t>
      </w:r>
      <w:r w:rsidR="009D0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wraz z danymi do kontaktów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jest przeprowadzane wspólnie z zamawiającymi z innych państw członkowskich Unii Europejskiej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:</w:t>
      </w:r>
    </w:p>
    <w:p w:rsidR="004C06E9" w:rsidRPr="004C06E9" w:rsidRDefault="004C06E9" w:rsidP="004C06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1) NAZWA I ADRES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Iłża, krajowy numer identyfikacyjny 67022332700000, ul. Rynek  11, 27100   Iłża, woj. mazowieckie, państwo , tel. 483 412 210, e-mail ilza@ilza.pl, faks 486 163 300.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(URL):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2) RODZAJ ZAMAWIAJĄCEGO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cja samorządowa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3) WSPÓLNE UDZIELANIE ZAMÓWIENIA </w:t>
      </w:r>
      <w:r w:rsidRPr="004C06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jeżeli dotyczy)</w:t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prowadzenie postępowania odpowiadają pozostali zamawiający, czy zamówienie będzie udzielane przez każdego z zamawiających indywidualnie, czy zamówienie zostanie udzielone w imieniu i na rzecz pozostałych zamawiających):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4) KOMUNIKACJA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graniczony, pełny i bezpośredni dostęp do dokumentów z postępowania można uzyskać pod adresem (URL)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 strony internetowej, na której zamieszczona będzie specyfikacja istotnych warunków zamówienia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ww.ilza.ornet.pl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 do dokumentów z postępowania jest ograniczony - więcej informacji można uzyskać pod adresem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należy przesyłać: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nicznie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uszczone jest przesłanie ofert lub wniosków o dopuszczenie do udziału w postępowaniu w inny sposób: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jest przesłanie ofert lub wniosków o dopuszczenie do udziału w postępowaniu w inny sposób: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formie pisemnej, za po</w:t>
      </w:r>
      <w:r w:rsidR="003F7ECC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>red</w:t>
      </w:r>
      <w:r w:rsidR="003F7EC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>ictwem operatora pocztowego, osobiście lub za pośrednictwem posłańca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rząd Miejski w Iłży, ul. Rynek 11, 27-100 Iłża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cja elektroniczna wymaga korzystania z narzędzi i urządzeń lub formatów plików, które nie są ogólnie dostępne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ograniczony, pełny, bezpośredni i bezpłatny dostęp do tych narzędzi można uzyskać pod adresem: (URL)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PRZEDMIOT ZAMÓWIENIA </w:t>
      </w:r>
    </w:p>
    <w:p w:rsidR="00E550D0" w:rsidRPr="00CB12F2" w:rsidRDefault="004C06E9" w:rsidP="00E550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A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  <w:r w:rsidR="00D34AD5" w:rsidRPr="006749FC">
        <w:rPr>
          <w:rFonts w:ascii="Times New Roman" w:eastAsia="Cambria" w:hAnsi="Times New Roman" w:cs="Times New Roman"/>
          <w:bCs/>
          <w:sz w:val="24"/>
          <w:szCs w:val="24"/>
        </w:rPr>
        <w:t>w trybie przetargu nieograniczonego na:</w:t>
      </w:r>
      <w:r w:rsidR="00D34AD5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="00E550D0">
        <w:rPr>
          <w:rFonts w:ascii="Times New Roman" w:hAnsi="Times New Roman" w:cs="Times New Roman"/>
          <w:b/>
          <w:sz w:val="24"/>
          <w:szCs w:val="24"/>
        </w:rPr>
        <w:t>Zakup nowego średniego samochodu ratowniczo- gaśniczego dla Ochotniczej Straży Pożarnej w Iłży.</w:t>
      </w:r>
    </w:p>
    <w:p w:rsidR="003F7ECC" w:rsidRPr="009D0DE7" w:rsidRDefault="004C06E9" w:rsidP="00E550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referencyjny: </w:t>
      </w:r>
      <w:r w:rsidR="006D3097" w:rsidRPr="002113C7">
        <w:rPr>
          <w:rFonts w:ascii="Times New Roman" w:hAnsi="Times New Roman" w:cs="Times New Roman"/>
          <w:b/>
          <w:bCs/>
          <w:sz w:val="24"/>
          <w:szCs w:val="24"/>
        </w:rPr>
        <w:t xml:space="preserve">IGP. 271. </w:t>
      </w:r>
      <w:r w:rsidR="00A105E9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6D3097" w:rsidRPr="002113C7">
        <w:rPr>
          <w:rFonts w:ascii="Times New Roman" w:hAnsi="Times New Roman" w:cs="Times New Roman"/>
          <w:b/>
          <w:bCs/>
          <w:sz w:val="24"/>
          <w:szCs w:val="24"/>
        </w:rPr>
        <w:t>.1.2017</w:t>
      </w:r>
    </w:p>
    <w:p w:rsidR="004C06E9" w:rsidRPr="003F7ECC" w:rsidRDefault="004C06E9" w:rsidP="003F7ECC">
      <w:pPr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 wszczęciem postępowania o udzielenie z</w:t>
      </w:r>
      <w:r w:rsidR="003F7E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mówienia przeprowadzono dialog </w:t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chniczny </w:t>
      </w:r>
    </w:p>
    <w:p w:rsidR="004C06E9" w:rsidRPr="004C06E9" w:rsidRDefault="004C06E9" w:rsidP="009D0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2) Rodzaj zamówienia: </w:t>
      </w:r>
      <w:r w:rsidR="00A105E9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3) Informacja o możliwości składania ofert częściowych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podzielone jest na części: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E550D0" w:rsidRPr="00CB12F2" w:rsidRDefault="004C06E9" w:rsidP="00E550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I.4) Krótki opis przedmiotu zamówienia </w:t>
      </w:r>
      <w:r w:rsidRPr="004C06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 określenie zapotrzebowania na innowacyjny produkt, usługę lub roboty budowlane: </w:t>
      </w:r>
      <w:r w:rsidR="00D34AD5" w:rsidRPr="009B6EB7">
        <w:rPr>
          <w:rFonts w:ascii="Times New Roman" w:eastAsia="Cambria" w:hAnsi="Times New Roman" w:cs="Times New Roman"/>
          <w:sz w:val="24"/>
          <w:szCs w:val="24"/>
        </w:rPr>
        <w:t xml:space="preserve">Przedmiotem zamówienia jest: </w:t>
      </w:r>
      <w:r w:rsidR="00E550D0">
        <w:rPr>
          <w:rFonts w:ascii="Times New Roman" w:hAnsi="Times New Roman" w:cs="Times New Roman"/>
          <w:b/>
          <w:sz w:val="24"/>
          <w:szCs w:val="24"/>
        </w:rPr>
        <w:t>Zakup nowego średniego samochodu ratowniczo- gaśniczego dla Ochotniczej Straży Pożarnej w Iłży.</w:t>
      </w:r>
    </w:p>
    <w:p w:rsidR="00625A62" w:rsidRPr="00625A62" w:rsidRDefault="00625A62" w:rsidP="00E550D0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25A62">
        <w:rPr>
          <w:rFonts w:ascii="Times New Roman" w:eastAsia="Cambria" w:hAnsi="Times New Roman" w:cs="Times New Roman"/>
          <w:sz w:val="24"/>
          <w:szCs w:val="24"/>
        </w:rPr>
        <w:t xml:space="preserve">Szczegółowy zakres </w:t>
      </w:r>
      <w:r w:rsidR="00A105E9">
        <w:rPr>
          <w:rFonts w:ascii="Times New Roman" w:eastAsia="Cambria" w:hAnsi="Times New Roman" w:cs="Times New Roman"/>
          <w:sz w:val="24"/>
          <w:szCs w:val="24"/>
        </w:rPr>
        <w:t xml:space="preserve">zamówienia przedstawia specyfikacja techniczna Załącznik Nr </w:t>
      </w:r>
      <w:r w:rsidRPr="00625A62">
        <w:rPr>
          <w:rFonts w:ascii="Times New Roman" w:eastAsia="Cambria" w:hAnsi="Times New Roman" w:cs="Times New Roman"/>
          <w:sz w:val="24"/>
          <w:szCs w:val="24"/>
        </w:rPr>
        <w:t xml:space="preserve">2 do SIWZ. </w:t>
      </w:r>
    </w:p>
    <w:p w:rsidR="00625A62" w:rsidRDefault="004C06E9" w:rsidP="00625A6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5) Główny kod CPV: </w:t>
      </w:r>
      <w:r w:rsidR="00A105E9">
        <w:rPr>
          <w:rFonts w:ascii="Times New Roman" w:hAnsi="Times New Roman" w:cs="Times New Roman"/>
          <w:sz w:val="24"/>
          <w:szCs w:val="24"/>
        </w:rPr>
        <w:t>34144210-3</w:t>
      </w:r>
      <w:r w:rsidR="00625A62" w:rsidRPr="001B0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5" w:rsidRPr="00625A62" w:rsidRDefault="004C06E9" w:rsidP="00625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A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kody CPV:</w:t>
      </w:r>
      <w:r w:rsidR="003F7ECC" w:rsidRPr="00625A62">
        <w:rPr>
          <w:rFonts w:ascii="Times New Roman" w:eastAsia="Calibri" w:hAnsi="Times New Roman" w:cs="Times New Roman"/>
          <w:iCs/>
          <w:sz w:val="24"/>
          <w:szCs w:val="24"/>
          <w:u w:color="000000"/>
          <w:lang w:eastAsia="pl-PL"/>
        </w:rPr>
        <w:t xml:space="preserve"> </w:t>
      </w:r>
      <w:r w:rsidR="00A105E9">
        <w:rPr>
          <w:rFonts w:ascii="Times New Roman" w:hAnsi="Times New Roman" w:cs="Times New Roman"/>
          <w:sz w:val="24"/>
          <w:szCs w:val="24"/>
        </w:rPr>
        <w:t>35110000-8</w:t>
      </w:r>
    </w:p>
    <w:p w:rsidR="00D34AD5" w:rsidRDefault="004C06E9" w:rsidP="00D34A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6) Całkowita wartość zamówienia </w:t>
      </w:r>
      <w:r w:rsidRPr="004C06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zamawiający podaje informacje o wartości zamówienia)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</w:p>
    <w:p w:rsidR="004C06E9" w:rsidRPr="004C06E9" w:rsidRDefault="004C06E9" w:rsidP="002113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luta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7) Czy przewiduje się udzielenie zamówień, o których mowa w art. 67 ust. 1 pkt 6 i 7 lub w art. 134 ust. 6 pkt 3 ustawy Pzp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8) Okres, w którym realizowane będzie zamówienie lub okres, na który została zawarta umowa ramowa lub okres, na który został ustanowiony dynamiczny system zakupów:</w:t>
      </w:r>
    </w:p>
    <w:p w:rsidR="004C06E9" w:rsidRPr="004C06E9" w:rsidRDefault="005035CB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4C06E9"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a zakończenia: </w:t>
      </w:r>
      <w:r w:rsidR="00A105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="006D30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08</w:t>
      </w:r>
      <w:r w:rsidR="004C06E9" w:rsidRPr="00AB5D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</w:t>
      </w:r>
      <w:r w:rsidR="00AB5DEB" w:rsidRPr="00AB5D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9) Informacje dodatkowe: </w:t>
      </w:r>
    </w:p>
    <w:p w:rsidR="004C06E9" w:rsidRPr="004C06E9" w:rsidRDefault="004C06E9" w:rsidP="006D3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I: INFORMACJE O CHARAKTERZE PRAWNYM, EKONOMICZNYM, FINANSOWYM I TECHNICZNYM </w:t>
      </w:r>
    </w:p>
    <w:p w:rsidR="004C06E9" w:rsidRPr="004C06E9" w:rsidRDefault="004C06E9" w:rsidP="00A10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) WARUNKI UDZIAŁU W POSTĘPOWANIU </w:t>
      </w:r>
    </w:p>
    <w:p w:rsidR="00A105E9" w:rsidRDefault="004C06E9" w:rsidP="00A105E9">
      <w:pPr>
        <w:rPr>
          <w:rFonts w:ascii="Times New Roman" w:hAnsi="Times New Roman" w:cs="Times New Roman"/>
          <w:sz w:val="24"/>
          <w:szCs w:val="24"/>
        </w:rPr>
      </w:pPr>
      <w:r w:rsidRPr="00625A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.1) Kompetencje lub uprawnienia do prowadzenia określonej działalności zawodowej, o ile wynika to z odrębnych przepisów</w:t>
      </w:r>
      <w:r w:rsidRPr="00625A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  <w:r w:rsidRPr="00625A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625A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5A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2) Sytuacja finansowa lub ekonomiczna </w:t>
      </w:r>
      <w:r w:rsidR="006E4B43" w:rsidRPr="00625A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for</w:t>
      </w:r>
      <w:r w:rsidRPr="00625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cje dodatkowe </w:t>
      </w:r>
      <w:r w:rsidRPr="00625A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5A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3) Zdolność techniczna lub zawodowa </w:t>
      </w:r>
      <w:r w:rsidRPr="00625A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1. </w:t>
      </w:r>
      <w:r w:rsidR="00A105E9" w:rsidRPr="00BA4E68">
        <w:rPr>
          <w:rFonts w:ascii="Times New Roman" w:eastAsia="Cambria" w:hAnsi="Times New Roman" w:cs="Times New Roman"/>
          <w:kern w:val="3"/>
          <w:sz w:val="24"/>
          <w:szCs w:val="24"/>
        </w:rPr>
        <w:t xml:space="preserve">Wykonanie w ciągu ostatnich 3 </w:t>
      </w:r>
      <w:r w:rsidR="00A105E9" w:rsidRPr="00BA4E68">
        <w:rPr>
          <w:rFonts w:ascii="Times New Roman" w:hAnsi="Times New Roman" w:cs="Times New Roman"/>
          <w:sz w:val="24"/>
          <w:szCs w:val="24"/>
        </w:rPr>
        <w:t>lat przed upływem terminu składania ofert, a jeżeli okres prowadzenia działalności jest krótszy - w tym okresie, co najmniej</w:t>
      </w:r>
      <w:r w:rsidR="00E550D0">
        <w:rPr>
          <w:rFonts w:ascii="Times New Roman" w:hAnsi="Times New Roman" w:cs="Times New Roman"/>
          <w:sz w:val="24"/>
          <w:szCs w:val="24"/>
        </w:rPr>
        <w:t xml:space="preserve"> dwa zamówienia</w:t>
      </w:r>
      <w:r w:rsidR="00A105E9">
        <w:rPr>
          <w:rFonts w:ascii="Times New Roman" w:hAnsi="Times New Roman" w:cs="Times New Roman"/>
          <w:sz w:val="24"/>
          <w:szCs w:val="24"/>
        </w:rPr>
        <w:t xml:space="preserve"> polegające na dostawie </w:t>
      </w:r>
      <w:r w:rsidR="009B5248">
        <w:rPr>
          <w:rFonts w:ascii="Times New Roman" w:hAnsi="Times New Roman" w:cs="Times New Roman"/>
          <w:sz w:val="24"/>
          <w:szCs w:val="24"/>
        </w:rPr>
        <w:t>średniego samochodu ratowniczo-</w:t>
      </w:r>
      <w:r w:rsidR="00A105E9" w:rsidRPr="00BA4E68">
        <w:rPr>
          <w:rFonts w:ascii="Times New Roman" w:hAnsi="Times New Roman" w:cs="Times New Roman"/>
          <w:sz w:val="24"/>
          <w:szCs w:val="24"/>
        </w:rPr>
        <w:t>gaśniczego ze sprzętem ratowniczo-gaśniczym  o wartości nie mniejszej niż 600 000,00 zł brutto</w:t>
      </w:r>
      <w:r w:rsidR="00A105E9">
        <w:rPr>
          <w:rFonts w:ascii="Times New Roman" w:hAnsi="Times New Roman" w:cs="Times New Roman"/>
          <w:sz w:val="24"/>
          <w:szCs w:val="24"/>
        </w:rPr>
        <w:t>.</w:t>
      </w:r>
    </w:p>
    <w:p w:rsidR="004C06E9" w:rsidRPr="004C06E9" w:rsidRDefault="004C06E9" w:rsidP="00A105E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nie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II.2) PODSTAWY WYKLUCZENIA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2.1) Podstawy wykluczenia określone w art. 24 ust. 1 ustawy Pzp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2.2) Zamawiający przewiduje wykluczenie wykonawcy na podstawie art. 24 ust. 5 ustawy Pzp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przewiduje następujące fakultatywne podstawy wykluczenia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podstawa wykluczenia określona w art. 24 ust. 5 pkt 1 ustawy Pzp)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podstawa wykluczenia określona w art. 24 ust. 5 pkt 2 ustawy Pzp)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podstawa wykluczenia określona w art. 24 ust. 5 pkt 3 ustawy Pzp)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podstawa wykluczenia określona w art. 24 ust. 5 pkt 4 ustawy Pzp)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podstawa wykluczenia określona w art. 24 ust. 5 pkt 8 ustawy Pzp) </w:t>
      </w:r>
    </w:p>
    <w:p w:rsidR="002113C7" w:rsidRDefault="002113C7" w:rsidP="004C06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113C7" w:rsidRDefault="002113C7" w:rsidP="004C06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niepodleganiu wykluczeniu oraz spełnianiu warunków udziału w postępowaniu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spełnianiu kryteriów selekcji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2679B0" w:rsidRDefault="00A105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C06E9"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świadczenie wykonawcy o przynależności albo braku przynależności do tej samej grupy kapitałowej; w przypadku przynależności do te samej grupy kapitałowej wykonawca może złożyć wraz z oświadczeniem dokumenty bądź informacje potwierdzające, że powiąz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C06E9"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nym wykonawcą nie prowadzą do zakłócenia konkurencji w postępowaniu.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A105E9" w:rsidRPr="002E5D73" w:rsidRDefault="004C06E9" w:rsidP="00A105E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1) W ZAKRESIE SPEŁNIANIA WARUNKÓW UDZIAŁU W POSTĘPOWANIU: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</w:t>
      </w:r>
      <w:r w:rsidR="00A105E9" w:rsidRPr="002E5D73">
        <w:rPr>
          <w:rFonts w:ascii="Times New Roman" w:hAnsi="Times New Roman" w:cs="Times New Roman"/>
          <w:sz w:val="24"/>
          <w:szCs w:val="24"/>
        </w:rPr>
        <w:t>wykaz dostaw wykonanych nie wcześniej niż w okresie ostatnich 3 lat przed upływem terminu składania ofert, a jeżeli okres prowadzenia działalności jest krótszy - w tym okresie, wraz z podaniem rodzaju, wartości, daty, miejsca wykonania i podmiotu, na rzecz którego dostawa ta została wykonana, z załączeniem dowodów określających czy do</w:t>
      </w:r>
      <w:r w:rsidR="00A105E9">
        <w:rPr>
          <w:rFonts w:ascii="Times New Roman" w:hAnsi="Times New Roman" w:cs="Times New Roman"/>
          <w:sz w:val="24"/>
          <w:szCs w:val="24"/>
        </w:rPr>
        <w:t>stawa zostały wykonana</w:t>
      </w:r>
      <w:r w:rsidR="00A105E9" w:rsidRPr="002E5D73">
        <w:rPr>
          <w:rFonts w:ascii="Times New Roman" w:hAnsi="Times New Roman" w:cs="Times New Roman"/>
          <w:sz w:val="24"/>
          <w:szCs w:val="24"/>
        </w:rPr>
        <w:t xml:space="preserve"> należycie. Dowodami, o których mowa, są referencje bądź inne dok</w:t>
      </w:r>
      <w:r w:rsidR="00A105E9">
        <w:rPr>
          <w:rFonts w:ascii="Times New Roman" w:hAnsi="Times New Roman" w:cs="Times New Roman"/>
          <w:sz w:val="24"/>
          <w:szCs w:val="24"/>
        </w:rPr>
        <w:t>umenty wystawione przez podmiot</w:t>
      </w:r>
      <w:r w:rsidR="00A105E9" w:rsidRPr="002E5D73">
        <w:rPr>
          <w:rFonts w:ascii="Times New Roman" w:hAnsi="Times New Roman" w:cs="Times New Roman"/>
          <w:sz w:val="24"/>
          <w:szCs w:val="24"/>
        </w:rPr>
        <w:t xml:space="preserve">, na rzecz którego dostawy były wykonywane, a jeżeli </w:t>
      </w:r>
      <w:r w:rsidR="009D0DE7">
        <w:rPr>
          <w:rFonts w:ascii="Times New Roman" w:hAnsi="Times New Roman" w:cs="Times New Roman"/>
          <w:sz w:val="24"/>
          <w:szCs w:val="24"/>
        </w:rPr>
        <w:br/>
      </w:r>
      <w:r w:rsidR="00A105E9" w:rsidRPr="002E5D73">
        <w:rPr>
          <w:rFonts w:ascii="Times New Roman" w:hAnsi="Times New Roman" w:cs="Times New Roman"/>
          <w:sz w:val="24"/>
          <w:szCs w:val="24"/>
        </w:rPr>
        <w:t xml:space="preserve">z uzasadnionej przyczyny o obiektywnym charakterze Wykonawca nie jest w stanie uzyskać tych dokumentów – oświadczenie Wykonawcy. </w:t>
      </w:r>
    </w:p>
    <w:p w:rsidR="009D0DE7" w:rsidRDefault="009D0DE7" w:rsidP="009D0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D2F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C06E9"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w celu potwierdzenia spełniania warunków udziału w postęp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C06E9"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sownych sytuacjach polegać na zdolnościach technicznych lub zawodowych innych podmiotów, niezależnie od charakteru prawnego łączących go z nim stosunków prawnych. Wykonawca, który polega na zdolnościach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amawiający oceni, czy udostępniane wykonawcy przez inne podmioty zdolności techniczne lub zawodowe, pozwalają </w:t>
      </w:r>
      <w:r w:rsidR="004C06E9"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wykazanie przez wykonawcę spełniania warunków udziału w postępowaniu oraz zbada, czy nie zachodzą wobec tego podmiotu podstawy wykluczenia. </w:t>
      </w:r>
    </w:p>
    <w:p w:rsidR="004C06E9" w:rsidRPr="004C06E9" w:rsidRDefault="004C06E9" w:rsidP="009D0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2) W ZAKRESIE KRYTERIÓW SELEKCJI: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7) INNE DOKUMENTY NIE WYMIENIONE W pkt III.3) - III.6)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V: PROCEDURA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) OPIS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1) Tryb udzielenia zamówienia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nieograniczony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2) Zamawiający żąda wniesienia wadium:</w:t>
      </w:r>
    </w:p>
    <w:p w:rsidR="009D0DE7" w:rsidRDefault="009D0DE7" w:rsidP="009D0DE7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,</w:t>
      </w:r>
      <w:r w:rsidR="004C06E9"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06E9"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na temat wadium </w:t>
      </w:r>
    </w:p>
    <w:p w:rsidR="004C06E9" w:rsidRPr="004C06E9" w:rsidRDefault="004C06E9" w:rsidP="009D0DE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3) Przewiduje się udzielenie zaliczek na poczet wykonania zamówienia: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4) Wymaga się złożenia ofert w postaci katalogów elektronicznych lub dołączenia do ofert katalogów elektronicznych: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 w postaci katalogów elektronicznych lub dołączenia do ofert katalogów elektronicznych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5.) Wymaga się złożenia oferty wariantowej: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y wariantowej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łożenie oferty wariantowej dopuszcza się tylko z jednoczesnym złożeniem oferty zasadniczej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6) Przewidywana liczba wykonawców, którzy zostaną zaproszeni do udziału w postępowaniu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ograniczony, negocjacje z ogłoszeniem, dialog konkurencyjny, partnerstwo innowacyjne)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wykonawców  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ywana minimalna liczba wykonawców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ksymalna liczba wykonawców  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ryteria selekcji wykonawców: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7) Informacje na temat umowy ramowej lub dynamicznego systemu zakupów: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ramowa będzie zawarta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przewiduje się ograniczenie liczby uczestników umowy ramowej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 xml:space="preserve">Zamówienie obejmuje ustanowienie dynamicznego systemu zakupów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umowy ramowej/dynamicznego systemu zakupów dopuszcza się złożenie ofert w formie katalogów elektronicznych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8) Aukcja elektroniczna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ziane jest przeprowadzenie aukcji elektronicznej </w:t>
      </w:r>
      <w:r w:rsidRPr="004C06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nieograniczony, przetarg ograniczony, negocjacje z ogłoszeniem)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wskazać elementy, których wartości będą przedmiotem aukcji elektronicznej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ograniczenia co do przedstawionych wartości, wynikające z opisu przedmiotu zamówienia: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przebiegu aukcji elektronicznej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rejestracji i identyfikacji wykonawców w aukcji elektronicznej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o liczbie etapów aukcji elektronicznej i czasie ich trwania: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kcja wieloetapowa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848"/>
      </w:tblGrid>
      <w:tr w:rsidR="004C06E9" w:rsidRPr="004C06E9" w:rsidTr="004C0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6E9" w:rsidRPr="004C06E9" w:rsidRDefault="004C06E9" w:rsidP="004C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6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ap nr</w:t>
            </w:r>
          </w:p>
        </w:tc>
        <w:tc>
          <w:tcPr>
            <w:tcW w:w="0" w:type="auto"/>
            <w:vAlign w:val="center"/>
            <w:hideMark/>
          </w:tcPr>
          <w:p w:rsidR="004C06E9" w:rsidRPr="004C06E9" w:rsidRDefault="004C06E9" w:rsidP="004C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6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trwania etapu</w:t>
            </w:r>
          </w:p>
        </w:tc>
      </w:tr>
      <w:tr w:rsidR="004C06E9" w:rsidRPr="004C06E9" w:rsidTr="004C0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6E9" w:rsidRPr="004C06E9" w:rsidRDefault="004C06E9" w:rsidP="004C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4C06E9" w:rsidRPr="004C06E9" w:rsidRDefault="004C06E9" w:rsidP="004C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wykonawcy, którzy nie złożyli nowych postąpień, zostaną zakwalifikowani do następnego etapu: nie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unki zamknięcia aukcji elektronicznej: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) KRYTERIA OCENY OFERT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2) Kryteri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1049"/>
      </w:tblGrid>
      <w:tr w:rsidR="004C06E9" w:rsidRPr="004C06E9" w:rsidTr="004C0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6E9" w:rsidRPr="004C06E9" w:rsidRDefault="004C06E9" w:rsidP="004C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vAlign w:val="center"/>
            <w:hideMark/>
          </w:tcPr>
          <w:p w:rsidR="004C06E9" w:rsidRPr="004C06E9" w:rsidRDefault="004C06E9" w:rsidP="004C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Znaczenie</w:t>
            </w:r>
          </w:p>
        </w:tc>
      </w:tr>
      <w:tr w:rsidR="004C06E9" w:rsidRPr="004C06E9" w:rsidTr="004C0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6E9" w:rsidRPr="004C06E9" w:rsidRDefault="004C06E9" w:rsidP="004C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6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0" w:type="auto"/>
            <w:vAlign w:val="center"/>
            <w:hideMark/>
          </w:tcPr>
          <w:p w:rsidR="004C06E9" w:rsidRPr="004C06E9" w:rsidRDefault="004C06E9" w:rsidP="004C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6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</w:tr>
      <w:tr w:rsidR="004C06E9" w:rsidRPr="004C06E9" w:rsidTr="004C0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6E9" w:rsidRPr="004C06E9" w:rsidRDefault="004C06E9" w:rsidP="004C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6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0" w:type="auto"/>
            <w:vAlign w:val="center"/>
            <w:hideMark/>
          </w:tcPr>
          <w:p w:rsidR="004C06E9" w:rsidRPr="004C06E9" w:rsidRDefault="004C06E9" w:rsidP="004C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6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</w:tr>
    </w:tbl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3) Zastosowanie procedury, o której mowa w art. 24aa ust. 1 ustawy Pzp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etarg nieograniczony)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3) Negocjacje z ogłoszeniem, dialog konkurencyjny, partnerstwo innowacyjne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1) Informacje na temat negocjacji z ogłoszeniem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nimalne wymagania, które muszą spełniać wszystkie oferty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widziane jest zastrzeżenie prawa do udzielenia zamówienia na podstawie ofert wstępnych bez przeprowadzenia negocjacji nie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y jest podział negocjacji na etapy w celu ograniczenia liczby ofert: nie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leży podać informacje na temat etapów negocjacji (w tym liczbę et</w:t>
      </w:r>
      <w:r w:rsidR="00211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ów): </w:t>
      </w:r>
      <w:r w:rsidR="002113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113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="002113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2) Informacje na temat dialogu konkurencyjnego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is potrzeb i wymagań zamawiającego lub informacja o sposobie uzyskania tego opisu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tępny harmonogram postępowania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dialogu na etapy w celu ograniczenia liczby rozwiązań: nie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dialogu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3) Informacje na temat partnerstwa innowacyjnego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lementy opisu przedmiotu zamówienia definiujące minimalne wymagania, którym muszą odpowiadać wszystkie oferty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) Licytacja elektroniczna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zie prowadzona licytacja elektroniczna: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, na której jest dostępny opis przedmiotu zamówienia w licytacji elektronicznej: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ostępowania w toku licytacji elektronicznej, w tym określenie minimalnych wysokości postąpień: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liczbie etapów licytacji elektronicznej i czasie ich trwania: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ytacja wieloetapowa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848"/>
      </w:tblGrid>
      <w:tr w:rsidR="004C06E9" w:rsidRPr="004C06E9" w:rsidTr="004C0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6E9" w:rsidRPr="004C06E9" w:rsidRDefault="004C06E9" w:rsidP="004C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6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ap nr</w:t>
            </w:r>
          </w:p>
        </w:tc>
        <w:tc>
          <w:tcPr>
            <w:tcW w:w="0" w:type="auto"/>
            <w:vAlign w:val="center"/>
            <w:hideMark/>
          </w:tcPr>
          <w:p w:rsidR="004C06E9" w:rsidRPr="004C06E9" w:rsidRDefault="004C06E9" w:rsidP="004C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6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trwania etapu</w:t>
            </w:r>
          </w:p>
        </w:tc>
      </w:tr>
      <w:tr w:rsidR="004C06E9" w:rsidRPr="004C06E9" w:rsidTr="004C0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6E9" w:rsidRPr="004C06E9" w:rsidRDefault="004C06E9" w:rsidP="004C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4C06E9" w:rsidRPr="004C06E9" w:rsidRDefault="004C06E9" w:rsidP="004C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onawcy, którzy nie złożyli nowych postąpień, zostaną zakwalifikowani do następnego etapu: nie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otwarcia licytacji elektronicznej: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i warunki zamknięcia licytacji elektronicznej: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 xml:space="preserve">Istotne dla stron postanowienia, które zostaną wprowadzone do treści zawieranej umowy w sprawie zamówienia publicznego, albo ogólne warunki umowy, albo wzór umowy: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zabezpieczenia należytego wykonania umowy: </w:t>
      </w:r>
    </w:p>
    <w:p w:rsidR="004C06E9" w:rsidRPr="004C06E9" w:rsidRDefault="004C06E9" w:rsidP="004C0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524F46" w:rsidRDefault="004C06E9" w:rsidP="00524F46">
      <w:pPr>
        <w:tabs>
          <w:tab w:val="left" w:pos="46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5) ZMIANA UMOWY</w:t>
      </w:r>
    </w:p>
    <w:p w:rsidR="00524F46" w:rsidRDefault="004C06E9" w:rsidP="00524F46">
      <w:pPr>
        <w:tabs>
          <w:tab w:val="left" w:pos="46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istotne zmiany postanowień zawartej umo</w:t>
      </w:r>
      <w:r w:rsidR="00524F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 w stosunku do treści oferty,</w:t>
      </w:r>
    </w:p>
    <w:p w:rsidR="00524F46" w:rsidRDefault="004C06E9" w:rsidP="00524F46">
      <w:pPr>
        <w:tabs>
          <w:tab w:val="left" w:pos="46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dstawie której dokonano wyboru wykonawcy:</w:t>
      </w:r>
      <w:r w:rsidR="00524F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0DE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C21726" w:rsidRDefault="004C06E9" w:rsidP="00524F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) INFORMACJE ADMINISTRACYJNE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1) Sposób udostępniania informacji o charakterze poufnym </w:t>
      </w:r>
      <w:r w:rsidRPr="004C06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jeżeli dotyczy)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służące ochronie informacji o charakterze poufnym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2) Termin składania ofert lub wniosków o dopuszczenie do udziału w postępowaniu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</w:t>
      </w:r>
      <w:r w:rsidR="009D0DE7">
        <w:rPr>
          <w:rFonts w:ascii="Times New Roman" w:eastAsia="Times New Roman" w:hAnsi="Times New Roman" w:cs="Times New Roman"/>
          <w:sz w:val="24"/>
          <w:szCs w:val="24"/>
          <w:lang w:eastAsia="pl-PL"/>
        </w:rPr>
        <w:t>08/05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>/201</w:t>
      </w:r>
      <w:r w:rsidR="002113C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odzina: 12:00,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kazać powody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ęzyk lub języki, w jakich mogą być sporządzane oferty lub wnioski o dopuszczenie do udziału w postępowaniu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&gt; Język polski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3) Termin związania ofertą: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w dniach: 30 (od ostatecznego terminu składania ofert)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4C06E9" w:rsidRPr="004C06E9" w:rsidRDefault="004C06E9" w:rsidP="00524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4C0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6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6) Informacje dodatkowe:</w:t>
      </w:r>
    </w:p>
    <w:p w:rsidR="00E72405" w:rsidRDefault="00E72405" w:rsidP="004C06E9"/>
    <w:p w:rsidR="00F406CB" w:rsidRDefault="00F406CB" w:rsidP="004C06E9"/>
    <w:p w:rsidR="00F406CB" w:rsidRDefault="00F406CB" w:rsidP="004C06E9"/>
    <w:p w:rsidR="00F406CB" w:rsidRDefault="00F406CB" w:rsidP="00F406CB">
      <w:pPr>
        <w:jc w:val="right"/>
        <w:rPr>
          <w:b/>
          <w:i/>
        </w:rPr>
      </w:pPr>
      <w:r w:rsidRPr="00F406CB">
        <w:rPr>
          <w:b/>
          <w:i/>
        </w:rPr>
        <w:t>Burmistrz Iłży</w:t>
      </w:r>
    </w:p>
    <w:p w:rsidR="00F406CB" w:rsidRPr="00F406CB" w:rsidRDefault="00F406CB" w:rsidP="00F406CB">
      <w:pPr>
        <w:jc w:val="right"/>
        <w:rPr>
          <w:b/>
          <w:i/>
        </w:rPr>
      </w:pPr>
      <w:r>
        <w:rPr>
          <w:b/>
          <w:i/>
        </w:rPr>
        <w:t>Andrzej Moskwa</w:t>
      </w:r>
    </w:p>
    <w:p w:rsidR="00F406CB" w:rsidRPr="00F406CB" w:rsidRDefault="00F406CB" w:rsidP="00F406CB">
      <w:pPr>
        <w:jc w:val="right"/>
        <w:rPr>
          <w:b/>
          <w:i/>
        </w:rPr>
      </w:pPr>
    </w:p>
    <w:sectPr w:rsidR="00F406CB" w:rsidRPr="00F40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85E" w:rsidRDefault="001D685E" w:rsidP="00C72C28">
      <w:pPr>
        <w:spacing w:after="0" w:line="240" w:lineRule="auto"/>
      </w:pPr>
      <w:r>
        <w:separator/>
      </w:r>
    </w:p>
  </w:endnote>
  <w:endnote w:type="continuationSeparator" w:id="0">
    <w:p w:rsidR="001D685E" w:rsidRDefault="001D685E" w:rsidP="00C7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85E" w:rsidRDefault="001D685E" w:rsidP="00C72C28">
      <w:pPr>
        <w:spacing w:after="0" w:line="240" w:lineRule="auto"/>
      </w:pPr>
      <w:r>
        <w:separator/>
      </w:r>
    </w:p>
  </w:footnote>
  <w:footnote w:type="continuationSeparator" w:id="0">
    <w:p w:rsidR="001D685E" w:rsidRDefault="001D685E" w:rsidP="00C72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A7"/>
    <w:rsid w:val="000152CE"/>
    <w:rsid w:val="000A0D1E"/>
    <w:rsid w:val="000C15EE"/>
    <w:rsid w:val="001415A7"/>
    <w:rsid w:val="00162933"/>
    <w:rsid w:val="001B4025"/>
    <w:rsid w:val="001D2FBE"/>
    <w:rsid w:val="001D685E"/>
    <w:rsid w:val="002113C7"/>
    <w:rsid w:val="00215167"/>
    <w:rsid w:val="00216603"/>
    <w:rsid w:val="00251293"/>
    <w:rsid w:val="002679B0"/>
    <w:rsid w:val="002A4EC9"/>
    <w:rsid w:val="002C24C4"/>
    <w:rsid w:val="003F6650"/>
    <w:rsid w:val="003F7ECC"/>
    <w:rsid w:val="004C06E9"/>
    <w:rsid w:val="005035CB"/>
    <w:rsid w:val="00524F46"/>
    <w:rsid w:val="00557D95"/>
    <w:rsid w:val="005B2360"/>
    <w:rsid w:val="00607E60"/>
    <w:rsid w:val="00625A62"/>
    <w:rsid w:val="00631819"/>
    <w:rsid w:val="006D3097"/>
    <w:rsid w:val="006E4B43"/>
    <w:rsid w:val="00710EFF"/>
    <w:rsid w:val="00720688"/>
    <w:rsid w:val="007F5EC8"/>
    <w:rsid w:val="00800659"/>
    <w:rsid w:val="008046A5"/>
    <w:rsid w:val="00896668"/>
    <w:rsid w:val="008B725D"/>
    <w:rsid w:val="009A40AF"/>
    <w:rsid w:val="009A6E14"/>
    <w:rsid w:val="009B5248"/>
    <w:rsid w:val="009C683D"/>
    <w:rsid w:val="009D0DE7"/>
    <w:rsid w:val="00A105E9"/>
    <w:rsid w:val="00A17B65"/>
    <w:rsid w:val="00A60DC3"/>
    <w:rsid w:val="00A90064"/>
    <w:rsid w:val="00AB5DEB"/>
    <w:rsid w:val="00B047A7"/>
    <w:rsid w:val="00B05954"/>
    <w:rsid w:val="00B12786"/>
    <w:rsid w:val="00C21726"/>
    <w:rsid w:val="00C72C28"/>
    <w:rsid w:val="00CA361A"/>
    <w:rsid w:val="00CC695D"/>
    <w:rsid w:val="00D34AD5"/>
    <w:rsid w:val="00D82DA3"/>
    <w:rsid w:val="00E550D0"/>
    <w:rsid w:val="00E72405"/>
    <w:rsid w:val="00EB560E"/>
    <w:rsid w:val="00EE0E35"/>
    <w:rsid w:val="00F32348"/>
    <w:rsid w:val="00F406CB"/>
    <w:rsid w:val="00F8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6D943-E054-457C-80B8-413BA8F2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2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C28"/>
  </w:style>
  <w:style w:type="paragraph" w:styleId="Stopka">
    <w:name w:val="footer"/>
    <w:basedOn w:val="Normalny"/>
    <w:link w:val="StopkaZnak"/>
    <w:uiPriority w:val="99"/>
    <w:unhideWhenUsed/>
    <w:rsid w:val="00C72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C28"/>
  </w:style>
  <w:style w:type="paragraph" w:styleId="Akapitzlist">
    <w:name w:val="List Paragraph"/>
    <w:basedOn w:val="Normalny"/>
    <w:uiPriority w:val="34"/>
    <w:qFormat/>
    <w:rsid w:val="00524F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6A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34A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21726"/>
    <w:pPr>
      <w:spacing w:after="120" w:line="276" w:lineRule="auto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21726"/>
    <w:rPr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1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0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7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3F79-45A1-4B57-8E27-9F209353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2436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nwestycjej</cp:lastModifiedBy>
  <cp:revision>26</cp:revision>
  <cp:lastPrinted>2017-04-27T08:51:00Z</cp:lastPrinted>
  <dcterms:created xsi:type="dcterms:W3CDTF">2016-09-28T06:28:00Z</dcterms:created>
  <dcterms:modified xsi:type="dcterms:W3CDTF">2017-04-27T09:12:00Z</dcterms:modified>
</cp:coreProperties>
</file>